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D9C7" w14:textId="77777777" w:rsidR="00180404" w:rsidRPr="008777F7" w:rsidRDefault="009F3531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B5965" wp14:editId="1C3143BF">
                <wp:simplePos x="0" y="0"/>
                <wp:positionH relativeFrom="column">
                  <wp:posOffset>46990</wp:posOffset>
                </wp:positionH>
                <wp:positionV relativeFrom="paragraph">
                  <wp:posOffset>33020</wp:posOffset>
                </wp:positionV>
                <wp:extent cx="1583055" cy="434340"/>
                <wp:effectExtent l="7620" t="10160" r="9525" b="1270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63C9" w14:textId="77777777" w:rsidR="000737F6" w:rsidRPr="008777F7" w:rsidRDefault="000737F6" w:rsidP="0005735C">
                            <w:pPr>
                              <w:ind w:firstLineChars="100" w:firstLine="2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  <w:p w14:paraId="7F14E763" w14:textId="77777777" w:rsidR="000737F6" w:rsidRPr="008777F7" w:rsidRDefault="000737F6" w:rsidP="0077430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2.6pt;width:124.6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" strokeweight=".25pt">
                <v:textbox inset="5.85pt,.7pt,5.85pt,.7pt">
                  <w:txbxContent>
                    <w:p w:rsidR="000737F6" w:rsidRPr="008777F7" w:rsidRDefault="000737F6" w:rsidP="0005735C">
                      <w:pPr>
                        <w:ind w:firstLineChars="100" w:firstLine="250"/>
                        <w:rPr>
                          <w:rFonts w:ascii="BIZ UDPゴシック" w:eastAsia="BIZ UDPゴシック" w:hAnsi="BIZ UDPゴシック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  <w:p w:rsidR="000737F6" w:rsidRPr="008777F7" w:rsidRDefault="000737F6" w:rsidP="0077430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</w:p>
    <w:p w14:paraId="4290790A" w14:textId="77777777" w:rsidR="00180404" w:rsidRPr="008777F7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3B8054FE" w14:textId="77777777" w:rsidR="00180404" w:rsidRPr="008777F7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45495E61" w14:textId="77777777" w:rsidR="00C269A0" w:rsidRPr="008777F7" w:rsidRDefault="0090201E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県立</w:t>
      </w:r>
      <w:r w:rsidR="00B034EA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</w:t>
      </w:r>
      <w:r w:rsidR="00C462B2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視</w:t>
      </w: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覚</w:t>
      </w:r>
      <w:r w:rsidR="00E4638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支援学校</w:t>
      </w:r>
      <w:r w:rsidR="004D004C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長　</w:t>
      </w:r>
      <w:r w:rsidR="00094B8E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殿</w:t>
      </w:r>
    </w:p>
    <w:p w14:paraId="2AB67B5E" w14:textId="77777777" w:rsidR="00634EC6" w:rsidRPr="008777F7" w:rsidRDefault="00774301" w:rsidP="00180404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主治医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指示書</w:t>
      </w:r>
      <w:r w:rsidR="00BC6AA5" w:rsidRPr="008777F7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</w:rPr>
        <w:t>（新規用・継続用）</w:t>
      </w:r>
    </w:p>
    <w:p w14:paraId="35A78D9B" w14:textId="77777777" w:rsidR="00634EC6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               </w:t>
      </w:r>
    </w:p>
    <w:p w14:paraId="77F03F95" w14:textId="72294C6B" w:rsidR="00634EC6" w:rsidRPr="008777F7" w:rsidRDefault="00634EC6" w:rsidP="0005735C">
      <w:pPr>
        <w:overflowPunct w:val="0"/>
        <w:ind w:firstLineChars="100" w:firstLine="23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保護者から依頼がありました幼児児童生徒の医療的ケア</w:t>
      </w:r>
      <w:r w:rsidR="004C58B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を実施するよう看護師に指示します。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kern w:val="0"/>
          <w:sz w:val="22"/>
          <w:szCs w:val="22"/>
        </w:rPr>
        <w:t xml:space="preserve"> </w:t>
      </w:r>
    </w:p>
    <w:p w14:paraId="56C433E2" w14:textId="77777777" w:rsidR="0005735C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</w:t>
      </w:r>
      <w:r w:rsidR="00BC439E"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</w:t>
      </w: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</w:t>
      </w:r>
    </w:p>
    <w:p w14:paraId="40074F93" w14:textId="4562F2F7" w:rsidR="00634EC6" w:rsidRPr="008777F7" w:rsidRDefault="00D31BCA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１　</w:t>
      </w:r>
      <w:r w:rsidR="00EE468F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A44D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31293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774301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部</w:t>
      </w:r>
      <w:r w:rsidR="00ED27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年</w:t>
      </w:r>
      <w:r w:rsidR="00634EC6" w:rsidRP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>(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組</w:t>
      </w:r>
      <w:r w:rsidR="00634EC6" w:rsidRP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>)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4C58B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幼児児童生徒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氏名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</w:t>
      </w:r>
      <w:r w:rsid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 xml:space="preserve"> 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</w:t>
      </w:r>
      <w:r w:rsidR="003E5986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05735C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74301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　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 w:color="000000"/>
        </w:rPr>
        <w:t xml:space="preserve">　　　　　　</w:t>
      </w:r>
    </w:p>
    <w:p w14:paraId="73849882" w14:textId="77777777" w:rsidR="0005735C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</w:t>
      </w:r>
    </w:p>
    <w:p w14:paraId="40DBB8D3" w14:textId="77777777" w:rsidR="00774301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２</w:t>
      </w:r>
      <w:r w:rsidR="00D31BCA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74301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診断名</w:t>
      </w:r>
      <w:r w:rsidR="00D479AD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　　　　　　　　　　　　　　　　　　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  <w:r w:rsid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 xml:space="preserve">    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        </w:t>
      </w:r>
      <w:r w:rsidR="00D479AD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</w:t>
      </w:r>
      <w:r w:rsidR="00F71643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05735C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</w:p>
    <w:p w14:paraId="484E4B65" w14:textId="77777777" w:rsidR="00832CB6" w:rsidRPr="008777F7" w:rsidRDefault="00832CB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</w:pPr>
    </w:p>
    <w:p w14:paraId="7EAF4C3C" w14:textId="77777777" w:rsidR="00634EC6" w:rsidRPr="008777F7" w:rsidRDefault="00F71643" w:rsidP="00F71643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３</w:t>
      </w:r>
      <w:r w:rsidR="00D31BCA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学校で対応可能な医療的ケアの内容と範囲</w:t>
      </w:r>
      <w:r w:rsidR="00634EC6"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5245"/>
        <w:gridCol w:w="2835"/>
      </w:tblGrid>
      <w:tr w:rsidR="00774301" w:rsidRPr="008777F7" w14:paraId="37B9A5E8" w14:textId="77777777" w:rsidTr="002D31D4">
        <w:tc>
          <w:tcPr>
            <w:tcW w:w="2410" w:type="dxa"/>
          </w:tcPr>
          <w:p w14:paraId="260CA53E" w14:textId="77777777" w:rsidR="00774301" w:rsidRPr="008777F7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医療的ケア名</w:t>
            </w:r>
          </w:p>
        </w:tc>
        <w:tc>
          <w:tcPr>
            <w:tcW w:w="5245" w:type="dxa"/>
          </w:tcPr>
          <w:p w14:paraId="4E2BF059" w14:textId="77777777" w:rsidR="00774301" w:rsidRPr="008777F7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具体的内容及び範囲，薬剤名</w:t>
            </w:r>
          </w:p>
        </w:tc>
        <w:tc>
          <w:tcPr>
            <w:tcW w:w="2835" w:type="dxa"/>
          </w:tcPr>
          <w:p w14:paraId="06B06259" w14:textId="77777777" w:rsidR="00774301" w:rsidRPr="008777F7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実施条件，留意事項</w:t>
            </w:r>
          </w:p>
        </w:tc>
      </w:tr>
      <w:tr w:rsidR="00774301" w:rsidRPr="008777F7" w14:paraId="7BD564BD" w14:textId="77777777" w:rsidTr="002D31D4">
        <w:trPr>
          <w:trHeight w:val="746"/>
        </w:trPr>
        <w:tc>
          <w:tcPr>
            <w:tcW w:w="2410" w:type="dxa"/>
            <w:vAlign w:val="center"/>
          </w:tcPr>
          <w:p w14:paraId="681E8A3F" w14:textId="77777777" w:rsidR="00A10932" w:rsidRPr="008777F7" w:rsidRDefault="00A10932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6AA9256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774301"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与薬</w:t>
            </w:r>
          </w:p>
          <w:p w14:paraId="08BCEC53" w14:textId="77777777" w:rsidR="00774301" w:rsidRPr="008777F7" w:rsidRDefault="00774301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2C2E206" w14:textId="77777777" w:rsidR="00C31293" w:rsidRPr="008777F7" w:rsidRDefault="00C31293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1965F106" w14:textId="77777777" w:rsidR="00C31293" w:rsidRPr="008777F7" w:rsidRDefault="00C31293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6DC3BC8" w14:textId="77777777" w:rsidR="00C31293" w:rsidRPr="008777F7" w:rsidRDefault="00C31293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9EE683B" w14:textId="77777777" w:rsidR="005A7F5F" w:rsidRPr="00D43422" w:rsidRDefault="005A7F5F" w:rsidP="005A7F5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臨時薬はその都度処方する。</w:t>
            </w:r>
          </w:p>
          <w:p w14:paraId="4A2193F2" w14:textId="77777777" w:rsidR="004C58B8" w:rsidRPr="008777F7" w:rsidRDefault="005A7F5F" w:rsidP="005A7F5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薬剤名等は処方箋,薬剤情報提供書等のとおり。</w:t>
            </w:r>
          </w:p>
        </w:tc>
        <w:tc>
          <w:tcPr>
            <w:tcW w:w="2835" w:type="dxa"/>
          </w:tcPr>
          <w:p w14:paraId="05359624" w14:textId="77777777" w:rsidR="00A10932" w:rsidRPr="008777F7" w:rsidRDefault="00A10932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3CD93C7" w14:textId="77777777" w:rsidR="00A330C0" w:rsidRPr="008777F7" w:rsidRDefault="00A330C0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30AB3C0B" w14:textId="77777777" w:rsidR="00A10932" w:rsidRPr="008777F7" w:rsidRDefault="00A10932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342B4A7D" w14:textId="77777777" w:rsidR="00410BB8" w:rsidRPr="008777F7" w:rsidRDefault="005A7F5F" w:rsidP="005A7F5F">
            <w:pPr>
              <w:overflowPunct w:val="0"/>
              <w:ind w:left="113" w:hangingChars="50" w:hanging="113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変更時は処方箋等をもって与薬欄を変更する。</w:t>
            </w:r>
          </w:p>
        </w:tc>
      </w:tr>
      <w:tr w:rsidR="00094B8E" w:rsidRPr="008777F7" w14:paraId="251EC0F7" w14:textId="77777777" w:rsidTr="002D31D4">
        <w:trPr>
          <w:trHeight w:val="625"/>
        </w:trPr>
        <w:tc>
          <w:tcPr>
            <w:tcW w:w="2410" w:type="dxa"/>
            <w:vAlign w:val="center"/>
          </w:tcPr>
          <w:p w14:paraId="4486A3DE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座薬の挿入</w:t>
            </w:r>
          </w:p>
        </w:tc>
        <w:tc>
          <w:tcPr>
            <w:tcW w:w="5245" w:type="dxa"/>
          </w:tcPr>
          <w:p w14:paraId="7C494334" w14:textId="77777777" w:rsidR="00094B8E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21A40DA4" w14:textId="77777777" w:rsidR="00D4072D" w:rsidRDefault="00D4072D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2DAC07D9" w14:textId="77777777" w:rsidR="00D4072D" w:rsidRDefault="00D4072D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3BB5DD4F" w14:textId="77777777" w:rsidR="00D4072D" w:rsidRPr="008777F7" w:rsidRDefault="00D4072D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F7F27F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706EC0A1" w14:textId="77777777" w:rsidTr="002D31D4">
        <w:trPr>
          <w:trHeight w:val="563"/>
        </w:trPr>
        <w:tc>
          <w:tcPr>
            <w:tcW w:w="2410" w:type="dxa"/>
            <w:vAlign w:val="center"/>
          </w:tcPr>
          <w:p w14:paraId="27DD7A81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吸引</w:t>
            </w:r>
          </w:p>
        </w:tc>
        <w:tc>
          <w:tcPr>
            <w:tcW w:w="5245" w:type="dxa"/>
          </w:tcPr>
          <w:p w14:paraId="76B1783B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5E79AE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7BB6DFBC" w14:textId="77777777" w:rsidTr="002D31D4">
        <w:trPr>
          <w:trHeight w:val="415"/>
        </w:trPr>
        <w:tc>
          <w:tcPr>
            <w:tcW w:w="2410" w:type="dxa"/>
            <w:vAlign w:val="center"/>
          </w:tcPr>
          <w:p w14:paraId="63E0D812" w14:textId="77777777" w:rsidR="00094B8E" w:rsidRPr="008777F7" w:rsidRDefault="00094B8E" w:rsidP="00DE5DD8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DE5DD8"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吸入</w:t>
            </w:r>
          </w:p>
        </w:tc>
        <w:tc>
          <w:tcPr>
            <w:tcW w:w="5245" w:type="dxa"/>
          </w:tcPr>
          <w:p w14:paraId="43CE26D8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B5136B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6A2E8CC4" w14:textId="77777777" w:rsidTr="002D31D4">
        <w:trPr>
          <w:trHeight w:val="564"/>
        </w:trPr>
        <w:tc>
          <w:tcPr>
            <w:tcW w:w="2410" w:type="dxa"/>
            <w:vAlign w:val="center"/>
          </w:tcPr>
          <w:p w14:paraId="31B236C5" w14:textId="77777777" w:rsidR="00094B8E" w:rsidRPr="008777F7" w:rsidRDefault="00DE5DD8" w:rsidP="00DE5DD8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経管栄養</w:t>
            </w:r>
          </w:p>
        </w:tc>
        <w:tc>
          <w:tcPr>
            <w:tcW w:w="5245" w:type="dxa"/>
          </w:tcPr>
          <w:p w14:paraId="1CEBE6A1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FB77C5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1B271899" w14:textId="77777777" w:rsidTr="002D31D4">
        <w:trPr>
          <w:trHeight w:val="543"/>
        </w:trPr>
        <w:tc>
          <w:tcPr>
            <w:tcW w:w="2410" w:type="dxa"/>
            <w:vAlign w:val="center"/>
          </w:tcPr>
          <w:p w14:paraId="16DB30FE" w14:textId="77777777" w:rsidR="00094B8E" w:rsidRPr="008777F7" w:rsidRDefault="00094B8E" w:rsidP="00035402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気管切開部ケア</w:t>
            </w:r>
          </w:p>
        </w:tc>
        <w:tc>
          <w:tcPr>
            <w:tcW w:w="5245" w:type="dxa"/>
          </w:tcPr>
          <w:p w14:paraId="71F3486D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E7ABB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08FFEF5E" w14:textId="77777777" w:rsidTr="002D31D4">
        <w:trPr>
          <w:trHeight w:val="448"/>
        </w:trPr>
        <w:tc>
          <w:tcPr>
            <w:tcW w:w="2410" w:type="dxa"/>
            <w:vAlign w:val="center"/>
          </w:tcPr>
          <w:p w14:paraId="45E7760E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酸素療法</w:t>
            </w:r>
          </w:p>
        </w:tc>
        <w:tc>
          <w:tcPr>
            <w:tcW w:w="5245" w:type="dxa"/>
          </w:tcPr>
          <w:p w14:paraId="5BA8D412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DCA056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208717E4" w14:textId="77777777" w:rsidTr="002D31D4">
        <w:trPr>
          <w:trHeight w:val="542"/>
        </w:trPr>
        <w:tc>
          <w:tcPr>
            <w:tcW w:w="2410" w:type="dxa"/>
            <w:vAlign w:val="center"/>
          </w:tcPr>
          <w:p w14:paraId="5D8EA0D2" w14:textId="77777777" w:rsidR="008777F7" w:rsidRPr="008777F7" w:rsidRDefault="008777F7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義眼の脱着，</w:t>
            </w:r>
          </w:p>
          <w:p w14:paraId="43BC708E" w14:textId="77777777" w:rsidR="00094B8E" w:rsidRPr="008777F7" w:rsidRDefault="008777F7" w:rsidP="008777F7">
            <w:pPr>
              <w:overflowPunct w:val="0"/>
              <w:ind w:firstLineChars="100" w:firstLine="266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洗浄，調整</w:t>
            </w:r>
          </w:p>
        </w:tc>
        <w:tc>
          <w:tcPr>
            <w:tcW w:w="5245" w:type="dxa"/>
          </w:tcPr>
          <w:p w14:paraId="2F36D061" w14:textId="77777777" w:rsidR="008777F7" w:rsidRDefault="008777F7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64E4D614" w14:textId="77777777" w:rsidR="008777F7" w:rsidRPr="008777F7" w:rsidRDefault="008777F7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F5A9FD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A571B8" w:rsidRPr="008777F7" w14:paraId="61D2C975" w14:textId="77777777" w:rsidTr="002D31D4">
        <w:trPr>
          <w:trHeight w:val="542"/>
        </w:trPr>
        <w:tc>
          <w:tcPr>
            <w:tcW w:w="2410" w:type="dxa"/>
            <w:vAlign w:val="center"/>
          </w:tcPr>
          <w:p w14:paraId="79AC5C84" w14:textId="77777777" w:rsidR="00A571B8" w:rsidRPr="008777F7" w:rsidRDefault="008777F7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緊急時の対応</w:t>
            </w:r>
          </w:p>
        </w:tc>
        <w:tc>
          <w:tcPr>
            <w:tcW w:w="5245" w:type="dxa"/>
          </w:tcPr>
          <w:p w14:paraId="64663A39" w14:textId="77777777" w:rsidR="00410BB8" w:rsidRDefault="00410BB8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40D489BA" w14:textId="77777777" w:rsidR="00D4072D" w:rsidRDefault="00D4072D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34B4896D" w14:textId="77777777" w:rsidR="00D4072D" w:rsidRDefault="00D4072D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0D08E0CF" w14:textId="77777777" w:rsidR="00D4072D" w:rsidRPr="008777F7" w:rsidRDefault="00D4072D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A5203F" w14:textId="77777777" w:rsidR="00A571B8" w:rsidRPr="008777F7" w:rsidRDefault="00A571B8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7F441E95" w14:textId="77777777" w:rsidTr="00270CBA">
        <w:trPr>
          <w:trHeight w:val="808"/>
        </w:trPr>
        <w:tc>
          <w:tcPr>
            <w:tcW w:w="2410" w:type="dxa"/>
            <w:vAlign w:val="center"/>
          </w:tcPr>
          <w:p w14:paraId="6E876CA9" w14:textId="77777777" w:rsidR="00094B8E" w:rsidRPr="008777F7" w:rsidRDefault="00094B8E" w:rsidP="00BC6AA5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BC6AA5"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5245" w:type="dxa"/>
          </w:tcPr>
          <w:p w14:paraId="5C608375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A00747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73563AA1" w14:textId="77777777" w:rsidR="00634EC6" w:rsidRPr="008777F7" w:rsidRDefault="009F3531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0B7E0" wp14:editId="1B9ADCC7">
                <wp:simplePos x="0" y="0"/>
                <wp:positionH relativeFrom="column">
                  <wp:posOffset>3456940</wp:posOffset>
                </wp:positionH>
                <wp:positionV relativeFrom="paragraph">
                  <wp:posOffset>175895</wp:posOffset>
                </wp:positionV>
                <wp:extent cx="3107055" cy="922020"/>
                <wp:effectExtent l="0" t="0" r="0" b="254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98F0A" w14:textId="77777777" w:rsidR="000737F6" w:rsidRPr="008777F7" w:rsidRDefault="00EE7A9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37F6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737F6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月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737F6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日　　　　　　　　　　　</w:t>
                            </w:r>
                          </w:p>
                          <w:p w14:paraId="3AA143DB" w14:textId="77777777" w:rsidR="000737F6" w:rsidRPr="008777F7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医療機関名  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8777F7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57B4FE80" w14:textId="77777777" w:rsidR="000737F6" w:rsidRPr="008777F7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主治医氏名　　　　　　　　　　　　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  <w:p w14:paraId="55945B73" w14:textId="77777777" w:rsidR="000737F6" w:rsidRPr="008777F7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電話番号  　　　　（　　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8777F7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）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777F7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2.2pt;margin-top:13.85pt;width:244.65pt;height:7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jzhQIAABc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" stroked="f">
                <v:textbox style="mso-fit-shape-to-text:t">
                  <w:txbxContent>
                    <w:p w:rsidR="000737F6" w:rsidRPr="008777F7" w:rsidRDefault="00EE7A9D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令和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0737F6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年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 </w:t>
                      </w:r>
                      <w:r w:rsidR="000737F6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月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 </w:t>
                      </w:r>
                      <w:r w:rsidR="000737F6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日　　　　　　　　　　　</w:t>
                      </w:r>
                    </w:p>
                    <w:p w:rsidR="000737F6" w:rsidRPr="008777F7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医療機関名  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 w:rsidR="008777F7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  <w:p w:rsidR="000737F6" w:rsidRPr="008777F7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主治医氏名　　　　　　　　　　　　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印</w:t>
                      </w:r>
                    </w:p>
                    <w:p w:rsidR="000737F6" w:rsidRPr="008777F7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電話番号  　　　　（　　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8777F7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）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777F7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 </w:t>
                      </w:r>
                    </w:p>
                  </w:txbxContent>
                </v:textbox>
              </v:shape>
            </w:pict>
          </mc:Fallback>
        </mc:AlternateContent>
      </w:r>
    </w:p>
    <w:p w14:paraId="4E14201C" w14:textId="77777777" w:rsidR="004964E2" w:rsidRPr="008777F7" w:rsidRDefault="007C71ED" w:rsidP="00406EEA">
      <w:pPr>
        <w:tabs>
          <w:tab w:val="right" w:pos="9750"/>
        </w:tabs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  <w:tab/>
      </w:r>
      <w:r w:rsidR="00222AF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</w:t>
      </w:r>
    </w:p>
    <w:p w14:paraId="7520A21E" w14:textId="77777777" w:rsidR="00B46D8C" w:rsidRPr="008777F7" w:rsidRDefault="00B46D8C" w:rsidP="004964E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</w:p>
    <w:p w14:paraId="7FF851D4" w14:textId="77777777" w:rsidR="004964E2" w:rsidRPr="008777F7" w:rsidRDefault="009F3531" w:rsidP="004964E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46DF3" wp14:editId="6DCACAD5">
                <wp:simplePos x="0" y="0"/>
                <wp:positionH relativeFrom="column">
                  <wp:posOffset>37465</wp:posOffset>
                </wp:positionH>
                <wp:positionV relativeFrom="paragraph">
                  <wp:posOffset>42545</wp:posOffset>
                </wp:positionV>
                <wp:extent cx="1059180" cy="228600"/>
                <wp:effectExtent l="7620" t="10160" r="9525" b="889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AD0D" w14:textId="77777777" w:rsidR="000737F6" w:rsidRPr="00AD621D" w:rsidRDefault="000737F6" w:rsidP="004964E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D621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校内回覧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2.95pt;margin-top:3.35pt;width:83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" strokeweight=".25pt">
                <v:textbox inset="5.85pt,.7pt,5.85pt,.7pt">
                  <w:txbxContent>
                    <w:p w:rsidR="000737F6" w:rsidRPr="00AD621D" w:rsidRDefault="000737F6" w:rsidP="004964E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AD621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校内回覧用</w:t>
                      </w:r>
                    </w:p>
                  </w:txbxContent>
                </v:textbox>
              </v:rect>
            </w:pict>
          </mc:Fallback>
        </mc:AlternateContent>
      </w:r>
    </w:p>
    <w:p w14:paraId="746838CF" w14:textId="77777777" w:rsidR="00267729" w:rsidRPr="008777F7" w:rsidRDefault="00DC234D" w:rsidP="00A359F4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32"/>
          <w:szCs w:val="32"/>
        </w:rPr>
        <w:t>校内医療的ケア検討</w:t>
      </w:r>
      <w:r w:rsidR="00267729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32"/>
          <w:szCs w:val="32"/>
        </w:rPr>
        <w:t>委員会承諾書</w:t>
      </w:r>
    </w:p>
    <w:p w14:paraId="5D5854B5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20B6992B" w14:textId="77777777" w:rsidR="00267729" w:rsidRPr="008777F7" w:rsidRDefault="00267729" w:rsidP="0005735C">
      <w:pPr>
        <w:overflowPunct w:val="0"/>
        <w:ind w:firstLineChars="100" w:firstLine="266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主治医指示のとおり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,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医療的ケアを実施することを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,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承諾します。</w:t>
      </w:r>
    </w:p>
    <w:p w14:paraId="181ED24D" w14:textId="77777777" w:rsidR="00A02191" w:rsidRPr="008777F7" w:rsidRDefault="00A02191" w:rsidP="0005735C">
      <w:pPr>
        <w:overflowPunct w:val="0"/>
        <w:ind w:firstLineChars="100" w:firstLine="266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tbl>
      <w:tblPr>
        <w:tblStyle w:val="a3"/>
        <w:tblW w:w="10490" w:type="dxa"/>
        <w:tblInd w:w="-379" w:type="dxa"/>
        <w:tblLook w:val="04A0" w:firstRow="1" w:lastRow="0" w:firstColumn="1" w:lastColumn="0" w:noHBand="0" w:noVBand="1"/>
      </w:tblPr>
      <w:tblGrid>
        <w:gridCol w:w="1022"/>
        <w:gridCol w:w="992"/>
        <w:gridCol w:w="992"/>
        <w:gridCol w:w="993"/>
        <w:gridCol w:w="992"/>
        <w:gridCol w:w="992"/>
        <w:gridCol w:w="1559"/>
        <w:gridCol w:w="1418"/>
        <w:gridCol w:w="709"/>
        <w:gridCol w:w="821"/>
      </w:tblGrid>
      <w:tr w:rsidR="009E2588" w:rsidRPr="008777F7" w14:paraId="0C72BCEC" w14:textId="77777777" w:rsidTr="00347AA8">
        <w:trPr>
          <w:trHeight w:val="814"/>
        </w:trPr>
        <w:tc>
          <w:tcPr>
            <w:tcW w:w="1022" w:type="dxa"/>
            <w:vAlign w:val="center"/>
          </w:tcPr>
          <w:p w14:paraId="717698FB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校医</w:t>
            </w:r>
          </w:p>
        </w:tc>
        <w:tc>
          <w:tcPr>
            <w:tcW w:w="992" w:type="dxa"/>
            <w:vAlign w:val="center"/>
          </w:tcPr>
          <w:p w14:paraId="6DD7BA2F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校長</w:t>
            </w:r>
          </w:p>
        </w:tc>
        <w:tc>
          <w:tcPr>
            <w:tcW w:w="992" w:type="dxa"/>
            <w:vAlign w:val="center"/>
          </w:tcPr>
          <w:p w14:paraId="080E9796" w14:textId="77777777" w:rsidR="00A02191" w:rsidRPr="008777F7" w:rsidRDefault="00A02191" w:rsidP="009E2588">
            <w:pPr>
              <w:overflowPunct w:val="0"/>
              <w:ind w:firstLineChars="50" w:firstLine="133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頭</w:t>
            </w:r>
          </w:p>
        </w:tc>
        <w:tc>
          <w:tcPr>
            <w:tcW w:w="993" w:type="dxa"/>
            <w:vAlign w:val="center"/>
          </w:tcPr>
          <w:p w14:paraId="32DA085F" w14:textId="77777777" w:rsidR="00A02191" w:rsidRPr="009E2588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1"/>
                <w:szCs w:val="21"/>
              </w:rPr>
            </w:pPr>
            <w:r w:rsidRPr="009E2588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1"/>
                <w:szCs w:val="21"/>
              </w:rPr>
              <w:t>学部長</w:t>
            </w:r>
          </w:p>
        </w:tc>
        <w:tc>
          <w:tcPr>
            <w:tcW w:w="992" w:type="dxa"/>
            <w:vAlign w:val="center"/>
          </w:tcPr>
          <w:p w14:paraId="717FE4CC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保健</w:t>
            </w:r>
          </w:p>
          <w:p w14:paraId="52796077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事</w:t>
            </w:r>
          </w:p>
        </w:tc>
        <w:tc>
          <w:tcPr>
            <w:tcW w:w="992" w:type="dxa"/>
            <w:vAlign w:val="center"/>
          </w:tcPr>
          <w:p w14:paraId="1576A6E6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vAlign w:val="center"/>
          </w:tcPr>
          <w:p w14:paraId="03ED8E17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養護</w:t>
            </w:r>
          </w:p>
          <w:p w14:paraId="4B70B53D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諭</w:t>
            </w:r>
          </w:p>
        </w:tc>
        <w:tc>
          <w:tcPr>
            <w:tcW w:w="2127" w:type="dxa"/>
            <w:gridSpan w:val="2"/>
            <w:vAlign w:val="center"/>
          </w:tcPr>
          <w:p w14:paraId="3DE5B76F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看護師</w:t>
            </w:r>
          </w:p>
        </w:tc>
        <w:tc>
          <w:tcPr>
            <w:tcW w:w="821" w:type="dxa"/>
            <w:vAlign w:val="center"/>
          </w:tcPr>
          <w:p w14:paraId="30BAE1BC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担任</w:t>
            </w:r>
          </w:p>
        </w:tc>
      </w:tr>
      <w:tr w:rsidR="009E2588" w:rsidRPr="008777F7" w14:paraId="2C26A348" w14:textId="77777777" w:rsidTr="00347AA8">
        <w:trPr>
          <w:trHeight w:val="814"/>
        </w:trPr>
        <w:tc>
          <w:tcPr>
            <w:tcW w:w="1022" w:type="dxa"/>
            <w:vAlign w:val="center"/>
          </w:tcPr>
          <w:p w14:paraId="28C6521F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5B49456E" w14:textId="77777777" w:rsidR="009E2588" w:rsidRPr="008777F7" w:rsidRDefault="009E2588" w:rsidP="002A4F29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F96275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42DFA6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8A9F2C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939D7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FCEBA9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E9844B" w14:textId="77777777" w:rsidR="009E2588" w:rsidRPr="008777F7" w:rsidRDefault="009E2588" w:rsidP="00347AA8">
            <w:r w:rsidRPr="008777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D43921" wp14:editId="1C6E2F9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0</wp:posOffset>
                      </wp:positionV>
                      <wp:extent cx="0" cy="514350"/>
                      <wp:effectExtent l="0" t="0" r="38100" b="19050"/>
                      <wp:wrapNone/>
                      <wp:docPr id="1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96E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left:0;text-align:left;margin-left:33.15pt;margin-top:0;width:0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" strokeweight=".5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F54783D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E64B73" wp14:editId="475DB7F8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6985</wp:posOffset>
                      </wp:positionV>
                      <wp:extent cx="0" cy="514350"/>
                      <wp:effectExtent l="0" t="0" r="38100" b="19050"/>
                      <wp:wrapNone/>
                      <wp:docPr id="1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6CF39" id="AutoShape 29" o:spid="_x0000_s1026" type="#_x0000_t32" style="position:absolute;left:0;text-align:left;margin-left:27.95pt;margin-top:-.55pt;width:0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4D84F92D" w14:textId="020BF220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01581B94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6152C291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EFF2FF8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EE025D8" w14:textId="77777777" w:rsidR="005102D8" w:rsidRPr="008777F7" w:rsidRDefault="005102D8" w:rsidP="0005735C">
      <w:pPr>
        <w:overflowPunct w:val="0"/>
        <w:ind w:firstLineChars="100" w:firstLine="266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学校医からの意見</w:t>
      </w:r>
    </w:p>
    <w:p w14:paraId="5818A6C2" w14:textId="77777777" w:rsidR="005102D8" w:rsidRPr="008777F7" w:rsidRDefault="005102D8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</w:t>
      </w:r>
      <w:r w:rsidR="009A7C7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</w:t>
      </w:r>
      <w:r w:rsidR="009A7C7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　　　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</w:t>
      </w:r>
    </w:p>
    <w:p w14:paraId="44C251C5" w14:textId="77777777" w:rsidR="005102D8" w:rsidRPr="008777F7" w:rsidRDefault="005102D8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</w:t>
      </w:r>
      <w:r w:rsidR="009A7C7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</w:t>
      </w:r>
    </w:p>
    <w:p w14:paraId="6DC7BE9E" w14:textId="77777777" w:rsidR="000109C6" w:rsidRPr="008777F7" w:rsidRDefault="000109C6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22E89B40" w14:textId="77777777" w:rsidR="005102D8" w:rsidRPr="008777F7" w:rsidRDefault="005102D8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098B6CC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DA99411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DA20F7E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D391AE9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62CA10B8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CF045E5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28B66757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8A745E6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44318BD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BCE26D9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6EB51CB5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51B4FB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3CD8148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2DE59FA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D2A336A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703455F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3891B8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DF14DCE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D4289CF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CADD051" w14:textId="77777777" w:rsidR="007C71ED" w:rsidRPr="008777F7" w:rsidRDefault="007C71ED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31DB906" w14:textId="77777777" w:rsidR="007C71ED" w:rsidRPr="008777F7" w:rsidRDefault="007C71ED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64FEFED" w14:textId="77777777" w:rsidR="007C71ED" w:rsidRPr="008777F7" w:rsidRDefault="007C71ED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3B41B49" w14:textId="77777777" w:rsidR="00732F85" w:rsidRPr="008777F7" w:rsidRDefault="00732F85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F877E3B" w14:textId="77777777" w:rsidR="00A359F4" w:rsidRPr="008777F7" w:rsidRDefault="00A359F4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C029EEA" w14:textId="77777777" w:rsidR="00B46D8C" w:rsidRPr="008777F7" w:rsidRDefault="00B46D8C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B9725B0" w14:textId="77777777" w:rsidR="00B46D8C" w:rsidRPr="008777F7" w:rsidRDefault="00B46D8C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sectPr w:rsidR="00B46D8C" w:rsidRPr="008777F7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BB0C" w14:textId="77777777" w:rsidR="007307B5" w:rsidRDefault="007307B5" w:rsidP="00795697">
      <w:r>
        <w:separator/>
      </w:r>
    </w:p>
  </w:endnote>
  <w:endnote w:type="continuationSeparator" w:id="0">
    <w:p w14:paraId="4261CBF7" w14:textId="77777777" w:rsidR="007307B5" w:rsidRDefault="007307B5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12CC" w14:textId="77777777" w:rsidR="007307B5" w:rsidRDefault="007307B5" w:rsidP="00795697">
      <w:r>
        <w:separator/>
      </w:r>
    </w:p>
  </w:footnote>
  <w:footnote w:type="continuationSeparator" w:id="0">
    <w:p w14:paraId="65EA7A05" w14:textId="77777777" w:rsidR="007307B5" w:rsidRDefault="007307B5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1832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21A2"/>
    <w:rsid w:val="00043C8F"/>
    <w:rsid w:val="00044DAA"/>
    <w:rsid w:val="0005038D"/>
    <w:rsid w:val="0005735C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6940"/>
    <w:rsid w:val="00175CFC"/>
    <w:rsid w:val="00180404"/>
    <w:rsid w:val="00194CF1"/>
    <w:rsid w:val="00196FE8"/>
    <w:rsid w:val="001A4B05"/>
    <w:rsid w:val="001C1161"/>
    <w:rsid w:val="001E22DD"/>
    <w:rsid w:val="001E3E0A"/>
    <w:rsid w:val="001F4626"/>
    <w:rsid w:val="001F5E54"/>
    <w:rsid w:val="001F744D"/>
    <w:rsid w:val="0021686B"/>
    <w:rsid w:val="00222AFA"/>
    <w:rsid w:val="00267729"/>
    <w:rsid w:val="00270709"/>
    <w:rsid w:val="00270CBA"/>
    <w:rsid w:val="00273DFD"/>
    <w:rsid w:val="002769A3"/>
    <w:rsid w:val="0028776D"/>
    <w:rsid w:val="00292075"/>
    <w:rsid w:val="002A6982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47AA8"/>
    <w:rsid w:val="00355E05"/>
    <w:rsid w:val="00365D68"/>
    <w:rsid w:val="0037638B"/>
    <w:rsid w:val="003A1B20"/>
    <w:rsid w:val="003A46CB"/>
    <w:rsid w:val="003B22E2"/>
    <w:rsid w:val="003C0287"/>
    <w:rsid w:val="003C3FFF"/>
    <w:rsid w:val="003C6A18"/>
    <w:rsid w:val="003D20A9"/>
    <w:rsid w:val="003D795E"/>
    <w:rsid w:val="003E148D"/>
    <w:rsid w:val="003E5986"/>
    <w:rsid w:val="003E6724"/>
    <w:rsid w:val="003F21D4"/>
    <w:rsid w:val="00406EEA"/>
    <w:rsid w:val="00410BB8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627C"/>
    <w:rsid w:val="004B66D9"/>
    <w:rsid w:val="004C58B8"/>
    <w:rsid w:val="004D004C"/>
    <w:rsid w:val="004D2F8D"/>
    <w:rsid w:val="004E0E65"/>
    <w:rsid w:val="004E260D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6494"/>
    <w:rsid w:val="005A7F5F"/>
    <w:rsid w:val="005B225E"/>
    <w:rsid w:val="005B6846"/>
    <w:rsid w:val="005C68A5"/>
    <w:rsid w:val="005E06E2"/>
    <w:rsid w:val="005E6EA9"/>
    <w:rsid w:val="00613198"/>
    <w:rsid w:val="0063393F"/>
    <w:rsid w:val="00634EC6"/>
    <w:rsid w:val="00642831"/>
    <w:rsid w:val="0064417A"/>
    <w:rsid w:val="00650512"/>
    <w:rsid w:val="00662856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F0716"/>
    <w:rsid w:val="00705FD3"/>
    <w:rsid w:val="007307B5"/>
    <w:rsid w:val="0073130A"/>
    <w:rsid w:val="00732F85"/>
    <w:rsid w:val="00734BE6"/>
    <w:rsid w:val="007378D2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93618"/>
    <w:rsid w:val="00795697"/>
    <w:rsid w:val="007A281E"/>
    <w:rsid w:val="007B3B47"/>
    <w:rsid w:val="007B6384"/>
    <w:rsid w:val="007C08D8"/>
    <w:rsid w:val="007C71ED"/>
    <w:rsid w:val="007D0C71"/>
    <w:rsid w:val="00800ABD"/>
    <w:rsid w:val="00804A32"/>
    <w:rsid w:val="00832CB6"/>
    <w:rsid w:val="00842E96"/>
    <w:rsid w:val="00843E0D"/>
    <w:rsid w:val="00844E3C"/>
    <w:rsid w:val="0085356B"/>
    <w:rsid w:val="00860F03"/>
    <w:rsid w:val="008640BB"/>
    <w:rsid w:val="00864F63"/>
    <w:rsid w:val="008655FD"/>
    <w:rsid w:val="00876024"/>
    <w:rsid w:val="008777F7"/>
    <w:rsid w:val="00882EF1"/>
    <w:rsid w:val="008857AE"/>
    <w:rsid w:val="0089557A"/>
    <w:rsid w:val="008B05E7"/>
    <w:rsid w:val="008B3D6D"/>
    <w:rsid w:val="008E16BE"/>
    <w:rsid w:val="008E6D3A"/>
    <w:rsid w:val="0090201E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27EF"/>
    <w:rsid w:val="009B35A4"/>
    <w:rsid w:val="009B4001"/>
    <w:rsid w:val="009C6643"/>
    <w:rsid w:val="009E2588"/>
    <w:rsid w:val="009F3531"/>
    <w:rsid w:val="009F58D3"/>
    <w:rsid w:val="00A02191"/>
    <w:rsid w:val="00A05B3A"/>
    <w:rsid w:val="00A06199"/>
    <w:rsid w:val="00A07756"/>
    <w:rsid w:val="00A10932"/>
    <w:rsid w:val="00A240D0"/>
    <w:rsid w:val="00A330C0"/>
    <w:rsid w:val="00A33F5C"/>
    <w:rsid w:val="00A359F4"/>
    <w:rsid w:val="00A571B8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D621D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1F6F"/>
    <w:rsid w:val="00B727F5"/>
    <w:rsid w:val="00B74C97"/>
    <w:rsid w:val="00B75727"/>
    <w:rsid w:val="00B823E5"/>
    <w:rsid w:val="00B90A0C"/>
    <w:rsid w:val="00BC439E"/>
    <w:rsid w:val="00BC6AA5"/>
    <w:rsid w:val="00BC6D7B"/>
    <w:rsid w:val="00BD48C0"/>
    <w:rsid w:val="00BE1FAD"/>
    <w:rsid w:val="00BE5177"/>
    <w:rsid w:val="00BE52E8"/>
    <w:rsid w:val="00BE6822"/>
    <w:rsid w:val="00BF62F4"/>
    <w:rsid w:val="00BF7005"/>
    <w:rsid w:val="00C00F26"/>
    <w:rsid w:val="00C05536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92C5A"/>
    <w:rsid w:val="00CA44D6"/>
    <w:rsid w:val="00CA6EB0"/>
    <w:rsid w:val="00CB0399"/>
    <w:rsid w:val="00CB3AC9"/>
    <w:rsid w:val="00CB76AF"/>
    <w:rsid w:val="00CC10BF"/>
    <w:rsid w:val="00CC474E"/>
    <w:rsid w:val="00D07933"/>
    <w:rsid w:val="00D31BCA"/>
    <w:rsid w:val="00D33C6E"/>
    <w:rsid w:val="00D4072D"/>
    <w:rsid w:val="00D479AD"/>
    <w:rsid w:val="00D47B41"/>
    <w:rsid w:val="00D5258D"/>
    <w:rsid w:val="00D5350A"/>
    <w:rsid w:val="00D71C6C"/>
    <w:rsid w:val="00D74408"/>
    <w:rsid w:val="00D90591"/>
    <w:rsid w:val="00DB08A9"/>
    <w:rsid w:val="00DB2890"/>
    <w:rsid w:val="00DC234D"/>
    <w:rsid w:val="00DC3E5D"/>
    <w:rsid w:val="00DC4605"/>
    <w:rsid w:val="00DD087E"/>
    <w:rsid w:val="00DD153B"/>
    <w:rsid w:val="00DE5DD8"/>
    <w:rsid w:val="00DF44C1"/>
    <w:rsid w:val="00DF6CC0"/>
    <w:rsid w:val="00E07BED"/>
    <w:rsid w:val="00E179E6"/>
    <w:rsid w:val="00E21B4A"/>
    <w:rsid w:val="00E35FF3"/>
    <w:rsid w:val="00E46388"/>
    <w:rsid w:val="00E558B3"/>
    <w:rsid w:val="00E82841"/>
    <w:rsid w:val="00E91D70"/>
    <w:rsid w:val="00E91F61"/>
    <w:rsid w:val="00E9236F"/>
    <w:rsid w:val="00EB1B83"/>
    <w:rsid w:val="00EC2CAA"/>
    <w:rsid w:val="00EC3542"/>
    <w:rsid w:val="00EC6459"/>
    <w:rsid w:val="00ED27A8"/>
    <w:rsid w:val="00EE30C0"/>
    <w:rsid w:val="00EE468F"/>
    <w:rsid w:val="00EE7A9D"/>
    <w:rsid w:val="00F15F5B"/>
    <w:rsid w:val="00F25CDD"/>
    <w:rsid w:val="00F553A2"/>
    <w:rsid w:val="00F61F29"/>
    <w:rsid w:val="00F67D41"/>
    <w:rsid w:val="00F71643"/>
    <w:rsid w:val="00F831DB"/>
    <w:rsid w:val="00F86C0A"/>
    <w:rsid w:val="00F90E93"/>
    <w:rsid w:val="00F90EAD"/>
    <w:rsid w:val="00FA31E3"/>
    <w:rsid w:val="00FA4092"/>
    <w:rsid w:val="00FA5107"/>
    <w:rsid w:val="00FB2F0A"/>
    <w:rsid w:val="00FB472C"/>
    <w:rsid w:val="00FC571A"/>
    <w:rsid w:val="00FD55D0"/>
    <w:rsid w:val="00FE1E37"/>
    <w:rsid w:val="00FE47F8"/>
    <w:rsid w:val="00FE7B9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8DE90B2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5F73-2559-4250-8173-D1922E65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清水 恵子</cp:lastModifiedBy>
  <cp:revision>3</cp:revision>
  <cp:lastPrinted>2023-03-30T07:35:00Z</cp:lastPrinted>
  <dcterms:created xsi:type="dcterms:W3CDTF">2023-04-07T06:55:00Z</dcterms:created>
  <dcterms:modified xsi:type="dcterms:W3CDTF">2023-04-07T06:58:00Z</dcterms:modified>
</cp:coreProperties>
</file>